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 – тематическое планирование по физической культуре</w:t>
      </w:r>
    </w:p>
    <w:p w:rsidR="0061696B" w:rsidRDefault="0061696B" w:rsidP="00616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учащихся 1 классов – 3 часа в неделю 2015 – 2016 уч. год</w:t>
      </w:r>
    </w:p>
    <w:p w:rsidR="000525FE" w:rsidRDefault="000525F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659"/>
        <w:gridCol w:w="540"/>
        <w:gridCol w:w="540"/>
        <w:gridCol w:w="540"/>
        <w:gridCol w:w="540"/>
        <w:gridCol w:w="540"/>
        <w:gridCol w:w="1455"/>
        <w:gridCol w:w="3514"/>
      </w:tblGrid>
      <w:tr w:rsidR="00F23B64" w:rsidTr="000525FE">
        <w:tc>
          <w:tcPr>
            <w:tcW w:w="704" w:type="dxa"/>
            <w:vMerge w:val="restart"/>
          </w:tcPr>
          <w:p w:rsidR="00AF6C5F" w:rsidRDefault="00F23B64" w:rsidP="0061696B">
            <w:r>
              <w:t xml:space="preserve">№\п    </w:t>
            </w:r>
          </w:p>
        </w:tc>
        <w:tc>
          <w:tcPr>
            <w:tcW w:w="4961" w:type="dxa"/>
            <w:vMerge w:val="restart"/>
          </w:tcPr>
          <w:p w:rsidR="00AF6C5F" w:rsidRPr="0061696B" w:rsidRDefault="00616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61696B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Разделы, тема </w:t>
            </w:r>
            <w:r w:rsidR="00F23B64" w:rsidRPr="0061696B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567" w:type="dxa"/>
            <w:vMerge w:val="restart"/>
          </w:tcPr>
          <w:p w:rsidR="00AF6C5F" w:rsidRPr="0061696B" w:rsidRDefault="00F23B64">
            <w:r w:rsidRPr="0061696B">
              <w:t>Количество часов</w:t>
            </w:r>
          </w:p>
        </w:tc>
        <w:tc>
          <w:tcPr>
            <w:tcW w:w="3359" w:type="dxa"/>
            <w:gridSpan w:val="6"/>
          </w:tcPr>
          <w:p w:rsidR="00AF6C5F" w:rsidRDefault="00F23B64">
            <w:r>
              <w:t xml:space="preserve">             Дата проведения</w:t>
            </w:r>
          </w:p>
        </w:tc>
        <w:tc>
          <w:tcPr>
            <w:tcW w:w="1455" w:type="dxa"/>
            <w:vMerge w:val="restart"/>
          </w:tcPr>
          <w:p w:rsidR="00AF6C5F" w:rsidRDefault="00F23B64">
            <w:r>
              <w:t>оборудование</w:t>
            </w:r>
          </w:p>
        </w:tc>
        <w:tc>
          <w:tcPr>
            <w:tcW w:w="3514" w:type="dxa"/>
            <w:vMerge w:val="restart"/>
          </w:tcPr>
          <w:p w:rsidR="00AF6C5F" w:rsidRDefault="00F23B64">
            <w:r>
              <w:t>Универсальные учебные действия</w:t>
            </w:r>
          </w:p>
        </w:tc>
      </w:tr>
      <w:tr w:rsidR="00F23B64" w:rsidTr="000525FE">
        <w:tc>
          <w:tcPr>
            <w:tcW w:w="704" w:type="dxa"/>
            <w:vMerge/>
          </w:tcPr>
          <w:p w:rsidR="00AF6C5F" w:rsidRDefault="00AF6C5F" w:rsidP="00AF6C5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61" w:type="dxa"/>
            <w:vMerge/>
          </w:tcPr>
          <w:p w:rsidR="00AF6C5F" w:rsidRDefault="00AF6C5F"/>
        </w:tc>
        <w:tc>
          <w:tcPr>
            <w:tcW w:w="567" w:type="dxa"/>
            <w:vMerge/>
          </w:tcPr>
          <w:p w:rsidR="00AF6C5F" w:rsidRDefault="00AF6C5F"/>
        </w:tc>
        <w:tc>
          <w:tcPr>
            <w:tcW w:w="1739" w:type="dxa"/>
            <w:gridSpan w:val="3"/>
          </w:tcPr>
          <w:p w:rsidR="00AF6C5F" w:rsidRDefault="00F23B64">
            <w:r>
              <w:t>По плану</w:t>
            </w:r>
          </w:p>
        </w:tc>
        <w:tc>
          <w:tcPr>
            <w:tcW w:w="1620" w:type="dxa"/>
            <w:gridSpan w:val="3"/>
          </w:tcPr>
          <w:p w:rsidR="00AF6C5F" w:rsidRDefault="00F23B64">
            <w:r>
              <w:t xml:space="preserve">     По факту</w:t>
            </w:r>
          </w:p>
        </w:tc>
        <w:tc>
          <w:tcPr>
            <w:tcW w:w="1455" w:type="dxa"/>
            <w:vMerge/>
          </w:tcPr>
          <w:p w:rsidR="00AF6C5F" w:rsidRDefault="00AF6C5F"/>
        </w:tc>
        <w:tc>
          <w:tcPr>
            <w:tcW w:w="3514" w:type="dxa"/>
            <w:vMerge/>
          </w:tcPr>
          <w:p w:rsidR="00AF6C5F" w:rsidRDefault="00AF6C5F"/>
        </w:tc>
      </w:tr>
      <w:tr w:rsidR="00F23B64" w:rsidTr="000525FE">
        <w:tc>
          <w:tcPr>
            <w:tcW w:w="704" w:type="dxa"/>
            <w:vMerge/>
          </w:tcPr>
          <w:p w:rsidR="00AF6C5F" w:rsidRDefault="00AF6C5F" w:rsidP="00AF6C5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61" w:type="dxa"/>
            <w:vMerge/>
          </w:tcPr>
          <w:p w:rsidR="00AF6C5F" w:rsidRDefault="00AF6C5F"/>
        </w:tc>
        <w:tc>
          <w:tcPr>
            <w:tcW w:w="567" w:type="dxa"/>
            <w:vMerge/>
          </w:tcPr>
          <w:p w:rsidR="00AF6C5F" w:rsidRDefault="00AF6C5F"/>
        </w:tc>
        <w:tc>
          <w:tcPr>
            <w:tcW w:w="659" w:type="dxa"/>
          </w:tcPr>
          <w:p w:rsidR="00AF6C5F" w:rsidRPr="00D127EB" w:rsidRDefault="00D127EB">
            <w:pPr>
              <w:rPr>
                <w:color w:val="FF0000"/>
              </w:rPr>
            </w:pPr>
            <w:r w:rsidRPr="00D127EB">
              <w:rPr>
                <w:color w:val="FF0000"/>
              </w:rPr>
              <w:t>1а</w:t>
            </w:r>
          </w:p>
        </w:tc>
        <w:tc>
          <w:tcPr>
            <w:tcW w:w="540" w:type="dxa"/>
          </w:tcPr>
          <w:p w:rsidR="00AF6C5F" w:rsidRPr="00D127EB" w:rsidRDefault="00D127EB">
            <w:pPr>
              <w:rPr>
                <w:color w:val="FF0000"/>
              </w:rPr>
            </w:pPr>
            <w:r w:rsidRPr="00D127EB">
              <w:rPr>
                <w:color w:val="FF0000"/>
              </w:rPr>
              <w:t>1б</w:t>
            </w:r>
          </w:p>
        </w:tc>
        <w:tc>
          <w:tcPr>
            <w:tcW w:w="540" w:type="dxa"/>
          </w:tcPr>
          <w:p w:rsidR="00AF6C5F" w:rsidRPr="00D127EB" w:rsidRDefault="00D127EB">
            <w:pPr>
              <w:rPr>
                <w:color w:val="FF0000"/>
              </w:rPr>
            </w:pPr>
            <w:r w:rsidRPr="00D127EB">
              <w:rPr>
                <w:color w:val="FF0000"/>
              </w:rPr>
              <w:t>1в</w:t>
            </w:r>
          </w:p>
        </w:tc>
        <w:tc>
          <w:tcPr>
            <w:tcW w:w="540" w:type="dxa"/>
          </w:tcPr>
          <w:p w:rsidR="00AF6C5F" w:rsidRPr="00D127EB" w:rsidRDefault="00D127EB">
            <w:pPr>
              <w:rPr>
                <w:color w:val="00B0F0"/>
              </w:rPr>
            </w:pPr>
            <w:r w:rsidRPr="00D127EB">
              <w:rPr>
                <w:color w:val="00B0F0"/>
              </w:rPr>
              <w:t>1а</w:t>
            </w:r>
          </w:p>
        </w:tc>
        <w:tc>
          <w:tcPr>
            <w:tcW w:w="540" w:type="dxa"/>
          </w:tcPr>
          <w:p w:rsidR="00AF6C5F" w:rsidRPr="00D127EB" w:rsidRDefault="00D127EB">
            <w:pPr>
              <w:rPr>
                <w:color w:val="00B0F0"/>
              </w:rPr>
            </w:pPr>
            <w:r w:rsidRPr="00D127EB">
              <w:rPr>
                <w:color w:val="00B0F0"/>
              </w:rPr>
              <w:t>1б</w:t>
            </w:r>
          </w:p>
        </w:tc>
        <w:tc>
          <w:tcPr>
            <w:tcW w:w="540" w:type="dxa"/>
          </w:tcPr>
          <w:p w:rsidR="00AF6C5F" w:rsidRPr="00D127EB" w:rsidRDefault="00D127EB">
            <w:pPr>
              <w:rPr>
                <w:color w:val="00B0F0"/>
              </w:rPr>
            </w:pPr>
            <w:r w:rsidRPr="00D127EB">
              <w:rPr>
                <w:color w:val="00B0F0"/>
              </w:rPr>
              <w:t>1в</w:t>
            </w:r>
          </w:p>
        </w:tc>
        <w:tc>
          <w:tcPr>
            <w:tcW w:w="1455" w:type="dxa"/>
            <w:vMerge/>
          </w:tcPr>
          <w:p w:rsidR="00AF6C5F" w:rsidRDefault="00AF6C5F"/>
        </w:tc>
        <w:tc>
          <w:tcPr>
            <w:tcW w:w="3514" w:type="dxa"/>
            <w:vMerge/>
          </w:tcPr>
          <w:p w:rsidR="00AF6C5F" w:rsidRDefault="00AF6C5F"/>
        </w:tc>
      </w:tr>
      <w:tr w:rsidR="000525FE" w:rsidTr="000525FE">
        <w:tc>
          <w:tcPr>
            <w:tcW w:w="14560" w:type="dxa"/>
            <w:gridSpan w:val="11"/>
          </w:tcPr>
          <w:p w:rsidR="000525FE" w:rsidRPr="000525FE" w:rsidRDefault="000525FE">
            <w:pPr>
              <w:rPr>
                <w:b/>
                <w:sz w:val="32"/>
                <w:szCs w:val="32"/>
              </w:rPr>
            </w:pPr>
            <w:r w:rsidRPr="000525FE">
              <w:rPr>
                <w:b/>
                <w:sz w:val="32"/>
                <w:szCs w:val="32"/>
              </w:rPr>
              <w:t xml:space="preserve">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         </w:t>
            </w:r>
            <w:r w:rsidRPr="000525FE">
              <w:rPr>
                <w:b/>
                <w:sz w:val="32"/>
                <w:szCs w:val="32"/>
              </w:rPr>
              <w:t xml:space="preserve">  1 четверть</w:t>
            </w:r>
          </w:p>
        </w:tc>
      </w:tr>
      <w:tr w:rsidR="000525FE" w:rsidTr="000525FE">
        <w:tc>
          <w:tcPr>
            <w:tcW w:w="14560" w:type="dxa"/>
            <w:gridSpan w:val="11"/>
          </w:tcPr>
          <w:p w:rsidR="000525FE" w:rsidRPr="000525FE" w:rsidRDefault="000525FE">
            <w:pPr>
              <w:rPr>
                <w:b/>
                <w:sz w:val="32"/>
                <w:szCs w:val="32"/>
              </w:rPr>
            </w:pPr>
            <w:r w:rsidRPr="000525FE">
              <w:rPr>
                <w:b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Pr="000525FE">
              <w:rPr>
                <w:b/>
                <w:sz w:val="32"/>
                <w:szCs w:val="32"/>
              </w:rPr>
              <w:t xml:space="preserve">  Лёгкая атлетика   21 час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75AAB" w:rsidRPr="006D5A52" w:rsidRDefault="006D5A52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D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навыков ходьбы</w:t>
            </w:r>
            <w:r w:rsidR="00CE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175AAB" w:rsidRPr="006D5A52" w:rsidRDefault="00175AAB" w:rsidP="003D0D50">
            <w:pPr>
              <w:ind w:left="-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5A52" w:rsidRDefault="003D0D50" w:rsidP="003D0D50">
            <w:pPr>
              <w:ind w:left="-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да и как возникли физическая культура и спорт? </w:t>
            </w:r>
            <w:r w:rsidR="006D5A52">
              <w:rPr>
                <w:rFonts w:ascii="Times New Roman" w:hAnsi="Times New Roman" w:cs="Times New Roman"/>
                <w:sz w:val="24"/>
                <w:szCs w:val="24"/>
              </w:rPr>
              <w:t>Ходьба обычная, на носках, на пятках.</w:t>
            </w:r>
          </w:p>
          <w:p w:rsidR="003D0D50" w:rsidRPr="006D5A52" w:rsidRDefault="006D5A52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 Секундомер 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вовать в диалоге на уроке, умение слушать и понимать других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173A40" w:rsidRDefault="006D5A52" w:rsidP="001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д счёт учителя коротким, средним, длинным шагом.</w:t>
            </w:r>
            <w:r w:rsidR="00173A4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различных видов ходьб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 учебные-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</w:tcPr>
          <w:p w:rsidR="00173A40" w:rsidRDefault="00173A40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ходьбы с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одсчётом</w:t>
            </w:r>
          </w:p>
          <w:p w:rsidR="00173A40" w:rsidRDefault="00173A40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5A52" w:rsidRDefault="006D5A52" w:rsidP="006D5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 обрабатывать информацию;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961" w:type="dxa"/>
          </w:tcPr>
          <w:p w:rsidR="00173A40" w:rsidRDefault="00173A40" w:rsidP="001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е навыков ходьб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ая, на носках, на пятках в полуприседе</w:t>
            </w:r>
          </w:p>
          <w:p w:rsidR="00173A40" w:rsidRDefault="00173A40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преодолением 2-3 препятствий.</w:t>
            </w: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0" w:rsidRPr="006D5A52" w:rsidRDefault="003D0D50" w:rsidP="006D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под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едра, в приседе, с преодоление препятствий по разм</w:t>
            </w:r>
          </w:p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4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0" w:rsidRPr="009132A3" w:rsidRDefault="003D0D50" w:rsidP="0091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 учебные-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3D0D50" w:rsidRDefault="0035549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A40" w:rsidRPr="00CE30DF" w:rsidRDefault="00173A40" w:rsidP="00173A4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5A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оение навыков 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га  - 7ч</w:t>
            </w:r>
          </w:p>
          <w:p w:rsidR="00173A40" w:rsidRPr="00487874" w:rsidRDefault="00173A40" w:rsidP="00487874">
            <w:r w:rsidRPr="00487874">
              <w:t xml:space="preserve">Освоение навыков бега, развитие скоростных и координационных </w:t>
            </w:r>
            <w:r w:rsidR="007B2CB6" w:rsidRPr="00487874">
              <w:t>спо</w:t>
            </w:r>
            <w:r w:rsidR="007B2CB6" w:rsidRPr="00487874">
              <w:softHyphen/>
              <w:t>собностей. Круговая эстафета.</w:t>
            </w:r>
          </w:p>
          <w:p w:rsidR="00173A40" w:rsidRDefault="00173A40" w:rsidP="007B2CB6"/>
          <w:p w:rsidR="00173A40" w:rsidRDefault="00173A40" w:rsidP="003D0D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3A40" w:rsidRDefault="00173A40" w:rsidP="003D0D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D50" w:rsidRDefault="006D5A52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 обрабатывать информацию;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961" w:type="dxa"/>
          </w:tcPr>
          <w:p w:rsidR="003D0D50" w:rsidRDefault="00173A40" w:rsidP="003D0D50">
            <w:pPr>
              <w:pStyle w:val="a4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бег, с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аправления движения.</w:t>
            </w:r>
            <w:r w:rsidR="007B2CB6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до 60 м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D0D50" w:rsidRDefault="00173A40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и средние </w:t>
            </w:r>
            <w:r w:rsidR="007B2CB6">
              <w:rPr>
                <w:rFonts w:ascii="Times New Roman" w:hAnsi="Times New Roman" w:cs="Times New Roman"/>
                <w:sz w:val="24"/>
                <w:szCs w:val="24"/>
              </w:rPr>
              <w:t>дистанции. Круговая эстафет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5549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3D0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D0D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173A40" w:rsidRDefault="00173A40" w:rsidP="00173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чный бег в 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 п.)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052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D0D5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чный бег по размеч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 участкам дорожки. Упражнения с набивным мячом</w:t>
            </w:r>
            <w:r w:rsidR="007B2CB6">
              <w:rPr>
                <w:rFonts w:ascii="Times New Roman" w:hAnsi="Times New Roman" w:cs="Times New Roman"/>
                <w:bCs/>
                <w:sz w:val="24"/>
                <w:szCs w:val="24"/>
              </w:rPr>
              <w:t>. Игра «Вызов номеров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3D0D50" w:rsidRDefault="00173A40" w:rsidP="007B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3x5м, 3x10м, </w:t>
            </w:r>
            <w:r w:rsidR="007B2CB6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Смена сторон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D0D5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ование навыков бега. Эстафеты с бегом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калки 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и обрабатывать информацию;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</w:tcPr>
          <w:p w:rsidR="00173A40" w:rsidRPr="00173A40" w:rsidRDefault="00173A40" w:rsidP="00173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ние навыками метания </w:t>
            </w:r>
            <w:r w:rsidR="007B2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7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2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</w:p>
          <w:p w:rsidR="00173A40" w:rsidRPr="00173A40" w:rsidRDefault="00173A40" w:rsidP="00173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D50" w:rsidRDefault="00173A40" w:rsidP="001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теннисного мяча с места на дальность.</w:t>
            </w:r>
            <w:r w:rsidR="007B2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осок набивного мяч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калки 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3D0D50" w:rsidRDefault="00173A40" w:rsidP="0091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алого мяча с места на дальность, из положения стоя грудью в направлении метания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961" w:type="dxa"/>
          </w:tcPr>
          <w:p w:rsidR="003D0D50" w:rsidRDefault="00173A4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заданное расстояние.  «Зайцы в огороде»</w:t>
            </w:r>
            <w:r w:rsidR="007B2CB6">
              <w:rPr>
                <w:rFonts w:ascii="Times New Roman" w:hAnsi="Times New Roman" w:cs="Times New Roman"/>
                <w:bCs/>
                <w:sz w:val="24"/>
                <w:szCs w:val="24"/>
              </w:rPr>
              <w:t>. Бросок набивного мяч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3D0D50" w:rsidRDefault="00173A40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в горизонтальную и вертикальную цель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</w:t>
            </w:r>
            <w:r w:rsidR="003554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ще 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</w:tcPr>
          <w:p w:rsidR="007B2CB6" w:rsidRDefault="007B2CB6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воение навыков прыжков, разви</w:t>
            </w:r>
            <w:r w:rsidRPr="007B2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 xml:space="preserve">тие скоростно-силовых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 коорд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 xml:space="preserve">национных способностей- </w:t>
            </w:r>
            <w:r w:rsidR="00BA49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ч </w:t>
            </w:r>
          </w:p>
          <w:p w:rsidR="003D0D50" w:rsidRPr="007B2CB6" w:rsidRDefault="007B2CB6" w:rsidP="007B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одной и двух ногах на месте, с поворотом на 90 гр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формационны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и обрабатывать информацию;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и формул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BA49C6" w:rsidRDefault="007B2CB6" w:rsidP="00B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 продвижением вперёд на одной и двух ногах.</w:t>
            </w:r>
            <w:r w:rsidR="00BA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и в длину с места, с высоты до 30см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3D0D50" w:rsidRDefault="00487874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летка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052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1" w:type="dxa"/>
          </w:tcPr>
          <w:p w:rsidR="00BA49C6" w:rsidRDefault="00BA49C6" w:rsidP="00B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 отталкиванием одной 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.</w:t>
            </w:r>
          </w:p>
          <w:p w:rsidR="003D0D50" w:rsidRPr="00BA49C6" w:rsidRDefault="00BA49C6" w:rsidP="00B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ыжкам в длину с разбег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052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A49C6" w:rsidRDefault="00BA49C6" w:rsidP="00B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ыжка в длину с разбега.</w:t>
            </w:r>
          </w:p>
          <w:p w:rsidR="003D0D50" w:rsidRPr="00BA49C6" w:rsidRDefault="00BA49C6" w:rsidP="00B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и вращающуюся скакалку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874" w:rsidRDefault="00487874" w:rsidP="004878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4878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:rsidR="003D0D50" w:rsidRDefault="00BA49C6" w:rsidP="00B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ыжка в длину с разбега. Многоразовые прыжки через скакалку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 о завершения на основе его оценки и учета сделанных ошибо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0525FE" w:rsidTr="000525FE">
        <w:tc>
          <w:tcPr>
            <w:tcW w:w="704" w:type="dxa"/>
          </w:tcPr>
          <w:p w:rsidR="000525FE" w:rsidRDefault="000525FE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6" w:type="dxa"/>
            <w:gridSpan w:val="10"/>
            <w:tcBorders>
              <w:right w:val="single" w:sz="4" w:space="0" w:color="000000" w:themeColor="text1"/>
            </w:tcBorders>
          </w:tcPr>
          <w:p w:rsidR="000525FE" w:rsidRPr="00CB627C" w:rsidRDefault="000525FE" w:rsidP="003D0D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Гимнастика   с основами акробатики   -</w:t>
            </w:r>
            <w:r w:rsidR="00CB627C" w:rsidRPr="00CB62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B408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</w:t>
            </w:r>
            <w:r w:rsidRPr="00CB62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3D0D50" w:rsidRDefault="003D0D50" w:rsidP="003D0D50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оение общеразвивающих упраж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нений с предметами, развитие ко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ординационных, силовых способно</w:t>
            </w:r>
            <w:r w:rsidRPr="00CE30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стей и гибкости</w:t>
            </w:r>
            <w:r w:rsidR="00CE3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-2ч </w:t>
            </w:r>
            <w:r w:rsidR="00CE30D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большими и малыми мя</w:t>
            </w:r>
            <w:r w:rsidR="00CE30DF">
              <w:rPr>
                <w:rFonts w:ascii="Times New Roman" w:hAnsi="Times New Roman" w:cs="Times New Roman"/>
                <w:sz w:val="24"/>
                <w:szCs w:val="24"/>
              </w:rPr>
              <w:softHyphen/>
              <w:t>чам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lastRenderedPageBreak/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961" w:type="dxa"/>
          </w:tcPr>
          <w:p w:rsidR="003D0D50" w:rsidRDefault="00CE30DF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 и обручем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CE30DF" w:rsidRDefault="00CE30DF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висов и упоров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B7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E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0D50" w:rsidRPr="00CE30DF" w:rsidRDefault="00CE30DF" w:rsidP="00CE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 стоя и лёж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961" w:type="dxa"/>
          </w:tcPr>
          <w:p w:rsidR="003D0D50" w:rsidRDefault="00CB627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спиной к гимна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тенке, поднимание согнутых и прямых ног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3D0D50" w:rsidRDefault="00CB627C" w:rsidP="00CB627C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; подтягивание в висе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CB627C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1" w:type="dxa"/>
          </w:tcPr>
          <w:p w:rsidR="00CE30DF" w:rsidRDefault="00CB627C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е. </w:t>
            </w:r>
            <w:r w:rsidR="003D0D50">
              <w:rPr>
                <w:rFonts w:ascii="Times New Roman" w:hAnsi="Times New Roman" w:cs="Times New Roman"/>
                <w:sz w:val="24"/>
                <w:szCs w:val="24"/>
              </w:rPr>
              <w:t>П/и «Вызов номеров».</w:t>
            </w:r>
          </w:p>
          <w:p w:rsidR="003D0D50" w:rsidRPr="00CE30DF" w:rsidRDefault="00CE30DF" w:rsidP="00CE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упоре лёжа и стоя на коленях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CB627C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формулировать свои затруднения</w:t>
            </w:r>
          </w:p>
        </w:tc>
      </w:tr>
      <w:tr w:rsidR="00CB627C" w:rsidTr="006D5A52">
        <w:tc>
          <w:tcPr>
            <w:tcW w:w="14560" w:type="dxa"/>
            <w:gridSpan w:val="11"/>
            <w:tcBorders>
              <w:right w:val="single" w:sz="4" w:space="0" w:color="000000" w:themeColor="text1"/>
            </w:tcBorders>
          </w:tcPr>
          <w:p w:rsidR="00CB627C" w:rsidRPr="00CB627C" w:rsidRDefault="00CB627C" w:rsidP="003D0D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</w:t>
            </w:r>
            <w:r w:rsidRPr="00CB62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2 четверть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CE30DF" w:rsidRPr="00CE30DF" w:rsidRDefault="00CE30DF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х упражнений   - </w:t>
            </w:r>
            <w:r w:rsidR="00E4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 </w:t>
            </w:r>
          </w:p>
          <w:p w:rsidR="003D0D50" w:rsidRDefault="00CB627C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, пер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в группировке. История гимнастики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CB6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3D0D50" w:rsidRDefault="00CB627C" w:rsidP="00E406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ёд; стойка на лопатках согнув ноги; из стойки на лопатках согнув ног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кат вперёд в упор присев;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3D0D50" w:rsidRDefault="00E4066A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 сторону. </w:t>
            </w:r>
            <w:r w:rsidR="00CB627C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</w:t>
            </w:r>
            <w:r w:rsidR="00E87F60">
              <w:rPr>
                <w:rFonts w:ascii="Times New Roman" w:hAnsi="Times New Roman" w:cs="Times New Roman"/>
                <w:sz w:val="24"/>
                <w:szCs w:val="24"/>
              </w:rPr>
              <w:t>комбинац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план действ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1" w:type="dxa"/>
          </w:tcPr>
          <w:p w:rsidR="00E4066A" w:rsidRPr="00E4066A" w:rsidRDefault="00E4066A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6A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авыков лазания 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ч </w:t>
            </w:r>
          </w:p>
          <w:p w:rsidR="00E4066A" w:rsidRPr="00E4066A" w:rsidRDefault="00E4066A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.</w:t>
            </w:r>
            <w:r w:rsidR="00E8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; к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ы «Шагом марш!», «Класс, стой!»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е в упоре присев и стоя на коленях</w:t>
            </w:r>
            <w:r w:rsidR="00CB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лёжа на животе п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зонтальной скамейке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</w:tcPr>
          <w:p w:rsidR="003D0D50" w:rsidRPr="003D0D50" w:rsidRDefault="003D0D50" w:rsidP="003D0D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D0D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ты</w:t>
            </w:r>
          </w:p>
          <w:p w:rsidR="003D0D50" w:rsidRPr="003D0D50" w:rsidRDefault="003D0D50" w:rsidP="003D0D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D0D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усы</w:t>
            </w:r>
          </w:p>
          <w:p w:rsidR="003D0D50" w:rsidRDefault="003D0D50" w:rsidP="00E87F60"/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 через горку матов и гимнастическую скамейку</w:t>
            </w:r>
            <w:r w:rsidR="00E87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ид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можности получения конкретного результата при решении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961" w:type="dxa"/>
          </w:tcPr>
          <w:p w:rsidR="003D0D50" w:rsidRPr="00E4066A" w:rsidRDefault="00E4066A" w:rsidP="00E4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наклонной скамье в упоре стоя на коленях и лёжа на животе подтяг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сь руками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и способа решения задач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3D0D50" w:rsidRDefault="00E4066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езание через </w:t>
            </w:r>
            <w:r w:rsidR="00EB73E8">
              <w:rPr>
                <w:rFonts w:ascii="Times New Roman" w:hAnsi="Times New Roman" w:cs="Times New Roman"/>
                <w:sz w:val="24"/>
                <w:szCs w:val="24"/>
              </w:rPr>
              <w:t>гимнастического к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нтировать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и с содержанием учебного предм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</w:tcPr>
          <w:p w:rsidR="00E4066A" w:rsidRDefault="00E4066A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оение навыков </w:t>
            </w:r>
            <w:r w:rsidR="00EB7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вновесия -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408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EB73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</w:t>
            </w:r>
          </w:p>
          <w:p w:rsidR="003D0D50" w:rsidRDefault="00E4066A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 на носках, на одной ноге (на полу и гимнастической скамейке</w:t>
            </w:r>
            <w:r w:rsidR="00EB73E8">
              <w:rPr>
                <w:rFonts w:ascii="Times New Roman" w:hAnsi="Times New Roman" w:cs="Times New Roman"/>
                <w:sz w:val="24"/>
                <w:szCs w:val="24"/>
              </w:rPr>
              <w:t>).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 о завершения на основе его оценки и учета сделанных ошибо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3D0D50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4961" w:type="dxa"/>
          </w:tcPr>
          <w:p w:rsidR="003D0D50" w:rsidRDefault="00E4066A" w:rsidP="00EB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и перешагивание через </w:t>
            </w:r>
            <w:r w:rsidR="00EB73E8">
              <w:rPr>
                <w:rFonts w:ascii="Times New Roman" w:hAnsi="Times New Roman" w:cs="Times New Roman"/>
                <w:sz w:val="24"/>
                <w:szCs w:val="24"/>
              </w:rPr>
              <w:t xml:space="preserve">мячи.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E87F60" w:rsidP="00E87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.конь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E87F60" w:rsidTr="006D5A52">
        <w:tc>
          <w:tcPr>
            <w:tcW w:w="14560" w:type="dxa"/>
            <w:gridSpan w:val="11"/>
            <w:tcBorders>
              <w:right w:val="single" w:sz="4" w:space="0" w:color="000000" w:themeColor="text1"/>
            </w:tcBorders>
          </w:tcPr>
          <w:p w:rsidR="00E87F60" w:rsidRPr="00E87F60" w:rsidRDefault="00E87F60" w:rsidP="003D0D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7F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</w:t>
            </w:r>
            <w:r w:rsidRPr="00E87F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Подвижные игры  </w:t>
            </w:r>
            <w:r w:rsidR="00DA47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</w:t>
            </w:r>
            <w:r w:rsidRPr="00E87F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D127EB" w:rsidRPr="00E87F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</w:t>
            </w:r>
          </w:p>
        </w:tc>
      </w:tr>
      <w:tr w:rsidR="003D0D50" w:rsidTr="000525FE">
        <w:tc>
          <w:tcPr>
            <w:tcW w:w="704" w:type="dxa"/>
          </w:tcPr>
          <w:p w:rsidR="003D0D50" w:rsidRDefault="00B408BC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300C58" w:rsidRDefault="00EB73E8" w:rsidP="00EB73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0C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репление и совершенствование навыков бега</w:t>
            </w:r>
            <w:r w:rsidR="00300C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- </w:t>
            </w:r>
            <w:r w:rsidR="00022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4C7D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00C58" w:rsidRPr="00300C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</w:p>
          <w:p w:rsidR="00EB73E8" w:rsidRDefault="00EB73E8" w:rsidP="00EB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по Т.Б П/и</w:t>
            </w:r>
          </w:p>
          <w:p w:rsidR="003D0D50" w:rsidRDefault="00AB3A5B" w:rsidP="00A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ый ловкий»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DA4794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3D0D50" w:rsidRDefault="00300C58" w:rsidP="004C7D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жные игры: «К своим флажкам»,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 о завершения на основе его оценки и учета сделанных ошибо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DA4794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961" w:type="dxa"/>
          </w:tcPr>
          <w:p w:rsidR="004C7D56" w:rsidRPr="00300C58" w:rsidRDefault="003D0D50" w:rsidP="004C7D5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56">
              <w:rPr>
                <w:rFonts w:ascii="Times New Roman" w:hAnsi="Times New Roman" w:cs="Times New Roman"/>
                <w:sz w:val="24"/>
                <w:szCs w:val="24"/>
              </w:rPr>
              <w:t>Подвижная игра «Два мороза».</w:t>
            </w:r>
          </w:p>
          <w:p w:rsidR="00300C58" w:rsidRPr="00300C58" w:rsidRDefault="00300C58" w:rsidP="00300C58"/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DA4263" w:rsidRDefault="00AB3A5B" w:rsidP="00AB3A5B">
            <w:r>
              <w:t>Эстафеты с бегом.</w:t>
            </w:r>
          </w:p>
          <w:p w:rsidR="00DA4263" w:rsidRDefault="00DA4263" w:rsidP="00AB3A5B"/>
          <w:p w:rsidR="00DA4263" w:rsidRDefault="00DA4263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263" w:rsidRDefault="00DA4263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263" w:rsidRDefault="00DA4263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263" w:rsidRDefault="00DA4263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263" w:rsidRDefault="00DA4263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263" w:rsidRDefault="00DA4263" w:rsidP="004C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D50" w:rsidRDefault="003D0D50" w:rsidP="004C7D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lastRenderedPageBreak/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ять установл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4961" w:type="dxa"/>
          </w:tcPr>
          <w:p w:rsidR="00DA4263" w:rsidRDefault="00AB3A5B" w:rsidP="004C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ятнашки».</w:t>
            </w:r>
          </w:p>
          <w:p w:rsidR="003D0D50" w:rsidRPr="004C7D56" w:rsidRDefault="004C7D56" w:rsidP="00A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гры: </w:t>
            </w:r>
            <w:r w:rsidR="00AB3A5B">
              <w:rPr>
                <w:rFonts w:ascii="Times New Roman" w:hAnsi="Times New Roman" w:cs="Times New Roman"/>
                <w:sz w:val="24"/>
                <w:szCs w:val="24"/>
              </w:rPr>
              <w:t>«Белые медведи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AB3A5B" w:rsidRDefault="00AB3A5B" w:rsidP="00AB3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: «Космонавты»</w:t>
            </w:r>
          </w:p>
          <w:p w:rsidR="00DA4263" w:rsidRDefault="00DA4263" w:rsidP="0035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D56" w:rsidRDefault="004C7D56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DA4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DA4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lastRenderedPageBreak/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4961" w:type="dxa"/>
          </w:tcPr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5B" w:rsidRDefault="00AB3A5B" w:rsidP="00AB3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 совершенствование навы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87874">
              <w:rPr>
                <w:rFonts w:ascii="Times New Roman" w:hAnsi="Times New Roman" w:cs="Times New Roman"/>
                <w:b/>
                <w:sz w:val="24"/>
                <w:szCs w:val="24"/>
              </w:rPr>
              <w:t>прыжках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27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AB3A5B" w:rsidRPr="00487874" w:rsidRDefault="00487874" w:rsidP="00AB3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74">
              <w:rPr>
                <w:sz w:val="24"/>
                <w:szCs w:val="24"/>
              </w:rPr>
              <w:t>Подвижная игра</w:t>
            </w:r>
            <w:r w:rsidR="00AB3A5B" w:rsidRPr="00487874">
              <w:rPr>
                <w:sz w:val="24"/>
                <w:szCs w:val="24"/>
              </w:rPr>
              <w:t xml:space="preserve"> «Прыгающие воробушки».</w:t>
            </w:r>
            <w:r w:rsidR="00AB3A5B" w:rsidRPr="0048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5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0" w:rsidRPr="00357A63" w:rsidRDefault="003D0D50" w:rsidP="00E4283B"/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E4283B" w:rsidRDefault="00E4283B" w:rsidP="00E42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.</w:t>
            </w:r>
          </w:p>
          <w:p w:rsidR="00E4283B" w:rsidRDefault="00E4283B" w:rsidP="00E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7D56" w:rsidRDefault="004C7D56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0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lastRenderedPageBreak/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4961" w:type="dxa"/>
          </w:tcPr>
          <w:p w:rsidR="00357A63" w:rsidRDefault="00357A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Перестрелка»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="006D054E">
              <w:rPr>
                <w:rFonts w:ascii="Times New Roman" w:hAnsi="Times New Roman" w:cs="Times New Roman"/>
                <w:sz w:val="24"/>
                <w:szCs w:val="24"/>
              </w:rPr>
              <w:t>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 и волк».</w:t>
            </w:r>
          </w:p>
        </w:tc>
        <w:tc>
          <w:tcPr>
            <w:tcW w:w="567" w:type="dxa"/>
          </w:tcPr>
          <w:p w:rsidR="003D0D50" w:rsidRPr="00E87F60" w:rsidRDefault="0035549A" w:rsidP="003D0D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ом; ставить, формулировать и решать проблемы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правление коммуникацией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</w:tr>
      <w:tr w:rsidR="00111044" w:rsidTr="00AD0605">
        <w:tc>
          <w:tcPr>
            <w:tcW w:w="14560" w:type="dxa"/>
            <w:gridSpan w:val="11"/>
            <w:tcBorders>
              <w:right w:val="single" w:sz="4" w:space="0" w:color="000000" w:themeColor="text1"/>
            </w:tcBorders>
          </w:tcPr>
          <w:p w:rsidR="00111044" w:rsidRDefault="00111044" w:rsidP="00111044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E87F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3 четверть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3D0D50" w:rsidRDefault="00E4283B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Лиса и кур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961" w:type="dxa"/>
          </w:tcPr>
          <w:p w:rsidR="003D0D50" w:rsidRDefault="00E4283B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: «Волк во рву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DA4263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3A5B" w:rsidRPr="00357A63" w:rsidRDefault="00AB3A5B" w:rsidP="00AB3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 совершенствование мет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2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  <w:p w:rsidR="00AB3A5B" w:rsidRDefault="00AB3A5B" w:rsidP="00A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</w:t>
            </w:r>
          </w:p>
          <w:p w:rsidR="00AB3A5B" w:rsidRDefault="00AB3A5B" w:rsidP="00AB3A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ше бросит», «Точный расчёт», </w:t>
            </w:r>
          </w:p>
          <w:p w:rsidR="00AB3A5B" w:rsidRDefault="00AB3A5B" w:rsidP="00AB3A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lastRenderedPageBreak/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4961" w:type="dxa"/>
          </w:tcPr>
          <w:p w:rsidR="00DA4263" w:rsidRDefault="00E4283B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: «Точный расчёт»,</w:t>
            </w: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3D0D50" w:rsidRDefault="003D0D50" w:rsidP="0002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</w:t>
            </w:r>
            <w:r w:rsidR="00E42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тко в ц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0227FE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Перестрелка».</w:t>
            </w: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lastRenderedPageBreak/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4961" w:type="dxa"/>
          </w:tcPr>
          <w:p w:rsidR="00DA4263" w:rsidRDefault="000227FE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ая игра «Охотники и утки»</w:t>
            </w: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4263" w:rsidRDefault="00DA4263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о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ил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  <w:r w:rsidR="003D0D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и: «Метко в цель»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усы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</w:tc>
      </w:tr>
      <w:tr w:rsidR="006D054E" w:rsidTr="006D5A52">
        <w:tc>
          <w:tcPr>
            <w:tcW w:w="14560" w:type="dxa"/>
            <w:gridSpan w:val="11"/>
            <w:tcBorders>
              <w:right w:val="single" w:sz="4" w:space="0" w:color="000000" w:themeColor="text1"/>
            </w:tcBorders>
          </w:tcPr>
          <w:p w:rsidR="006D054E" w:rsidRPr="006D054E" w:rsidRDefault="006D054E" w:rsidP="003D0D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Pr="006D05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одвижные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гры с элементами </w:t>
            </w:r>
            <w:r w:rsidR="00DA47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аскетбола    -22</w:t>
            </w:r>
            <w:r w:rsidRPr="006D05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а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957337" w:rsidRPr="00957337" w:rsidRDefault="000227FE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ние умениями в </w:t>
            </w:r>
            <w:r w:rsidR="00957337"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ле и передаче мяча-</w:t>
            </w:r>
            <w:r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337"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.</w:t>
            </w:r>
          </w:p>
          <w:p w:rsidR="003D0D50" w:rsidRDefault="003D0D50" w:rsidP="009573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ля и передача мяча на </w:t>
            </w:r>
            <w:r w:rsidR="00957337">
              <w:rPr>
                <w:rFonts w:ascii="Times New Roman" w:hAnsi="Times New Roman" w:cs="Times New Roman"/>
                <w:bCs/>
                <w:sz w:val="24"/>
                <w:szCs w:val="24"/>
              </w:rPr>
              <w:t>месте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3D0D50" w:rsidRDefault="00CA5DA3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 на месте и в шаге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ую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но строить сообщения в устной форм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, формулировать свою позици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4961" w:type="dxa"/>
          </w:tcPr>
          <w:p w:rsidR="003D0D50" w:rsidRDefault="00CA5DA3" w:rsidP="00CA5D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ля и передача мяча </w:t>
            </w:r>
            <w:r w:rsidR="006D0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вижении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, передача, индивидуально, в парах, стоя на месте и в шаге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3D0D50" w:rsidRDefault="00CA5DA3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ыбирать действия в соответствии с поставленной задачей и условиями её реализации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самостоятельно выделять и формулировать познавательную цель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961" w:type="dxa"/>
          </w:tcPr>
          <w:p w:rsidR="003D0D50" w:rsidRDefault="003D0D50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 совершенствов</w:t>
            </w:r>
            <w:r w:rsidR="00CA5D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ие держания, ловли </w:t>
            </w:r>
            <w:r w:rsidR="00183243">
              <w:rPr>
                <w:rFonts w:ascii="Times New Roman" w:hAnsi="Times New Roman" w:cs="Times New Roman"/>
                <w:iCs/>
                <w:sz w:val="24"/>
                <w:szCs w:val="24"/>
              </w:rPr>
              <w:t>и передачи</w:t>
            </w:r>
            <w:r w:rsidR="00CA5DA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957337" w:rsidRPr="00957337" w:rsidRDefault="00CA5DA3" w:rsidP="009573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владение умениями в броск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3 ч</w:t>
            </w:r>
          </w:p>
          <w:p w:rsidR="00957337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индивидуально.</w:t>
            </w:r>
          </w:p>
          <w:p w:rsidR="00957337" w:rsidRDefault="0095733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37" w:rsidRDefault="0095733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и удерживать учебную задачу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ть общие приём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е сотрудничество - стави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цель (мишень,</w:t>
            </w:r>
            <w:r w:rsidR="006D054E">
              <w:rPr>
                <w:rFonts w:ascii="Times New Roman" w:hAnsi="Times New Roman" w:cs="Times New Roman"/>
                <w:sz w:val="24"/>
                <w:szCs w:val="24"/>
              </w:rPr>
              <w:t xml:space="preserve"> щ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).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3D0D50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парах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- выбирать действия в соответствии с поставленной задачей и условиями её реализации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 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амостоятельно выделять и формулировать поставленную цель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4961" w:type="dxa"/>
          </w:tcPr>
          <w:p w:rsidR="00957337" w:rsidRPr="00957337" w:rsidRDefault="00957337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37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 в ведении мяча   - 3ч</w:t>
            </w:r>
          </w:p>
          <w:p w:rsidR="00CA5DA3" w:rsidRDefault="00CA5DA3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ячом. Ведение правой и левой рукой.</w:t>
            </w:r>
          </w:p>
          <w:p w:rsidR="00957337" w:rsidRDefault="0095733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37" w:rsidRDefault="0095733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37" w:rsidRDefault="0095733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37" w:rsidRDefault="00957337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A3" w:rsidRDefault="00CA5DA3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0" w:rsidRPr="00CA5DA3" w:rsidRDefault="003D0D50" w:rsidP="00CA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еделять общую цель и пути ее 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6D054E">
              <w:rPr>
                <w:rFonts w:ascii="Times New Roman" w:hAnsi="Times New Roman" w:cs="Times New Roman"/>
                <w:sz w:val="24"/>
                <w:szCs w:val="24"/>
              </w:rPr>
              <w:t>Играй, иг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ч не теряй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ть и удерживать учебную задачу; планирование- выбирать действия в соответствии с поставленной задачей и условиями её реализации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амостоятельно выделять и формулировать поставленную цель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тивное со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вопросы, обращаться за помощью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движении по </w:t>
            </w:r>
            <w:r w:rsidR="00183243">
              <w:rPr>
                <w:rFonts w:ascii="Times New Roman" w:hAnsi="Times New Roman" w:cs="Times New Roman"/>
                <w:sz w:val="24"/>
                <w:szCs w:val="24"/>
              </w:rPr>
              <w:t>прямой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м и бегом) </w:t>
            </w:r>
          </w:p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A3" w:rsidRDefault="00CA5DA3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D50" w:rsidRDefault="0035549A" w:rsidP="003D0D50">
            <w:r>
              <w:lastRenderedPageBreak/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ую задачу; планирование - выбирать действия в соответствии с поставленной задачей и условиями её реализации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учеб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- самостоятельно выделять и формулировать поставленную цель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вопросы, обращаться за помощью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4961" w:type="dxa"/>
          </w:tcPr>
          <w:p w:rsidR="00CA5DA3" w:rsidRPr="00770989" w:rsidRDefault="00CA5DA3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 совершенствования </w:t>
            </w:r>
            <w:r w:rsidR="00770989" w:rsidRPr="0077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ния, ловли, передачи, броска и ведению </w:t>
            </w:r>
            <w:r w:rsidR="00DA4794">
              <w:rPr>
                <w:rFonts w:ascii="Times New Roman" w:hAnsi="Times New Roman" w:cs="Times New Roman"/>
                <w:b/>
                <w:sz w:val="24"/>
                <w:szCs w:val="24"/>
              </w:rPr>
              <w:t>мяча -  10</w:t>
            </w:r>
            <w:r w:rsidR="0077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770989" w:rsidRPr="00770989" w:rsidRDefault="00770989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89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внимание -   6 ч</w:t>
            </w:r>
          </w:p>
          <w:p w:rsidR="00770989" w:rsidRPr="00770989" w:rsidRDefault="00770989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989" w:rsidRPr="00770989" w:rsidRDefault="00770989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У кого меньше мячей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ть познавательную  задачу и применять установленные правила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- контролировать  и оценивать процесс и результат деятельност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ей-управлять взаимный контроль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Школа мяча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епола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-формировать учебную задачу в сотрудничестве с учителем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наиболее эффектные способы решения зада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-проявлять активность во взаимодействии для решения задач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гра: «Мяч в корзину»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4961" w:type="dxa"/>
          </w:tcPr>
          <w:p w:rsidR="003D0D50" w:rsidRPr="00770989" w:rsidRDefault="00770989" w:rsidP="0077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Мяч водящему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 w:rsidR="006D054E">
              <w:rPr>
                <w:rFonts w:ascii="Times New Roman" w:hAnsi="Times New Roman" w:cs="Times New Roman"/>
                <w:bCs/>
                <w:sz w:val="24"/>
                <w:szCs w:val="24"/>
              </w:rPr>
              <w:t>у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: «Мяч ловцу»,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961" w:type="dxa"/>
          </w:tcPr>
          <w:p w:rsidR="00770989" w:rsidRPr="00770989" w:rsidRDefault="00DA4794" w:rsidP="003D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 ловкость – 4 </w:t>
            </w:r>
            <w:r w:rsidR="00770989" w:rsidRPr="007709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: «Попади в обруч».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6D054E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у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111044" w:rsidTr="006A3C82">
        <w:tc>
          <w:tcPr>
            <w:tcW w:w="14560" w:type="dxa"/>
            <w:gridSpan w:val="11"/>
            <w:tcBorders>
              <w:right w:val="single" w:sz="4" w:space="0" w:color="000000" w:themeColor="text1"/>
            </w:tcBorders>
          </w:tcPr>
          <w:p w:rsidR="00111044" w:rsidRDefault="00111044" w:rsidP="00111044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 w:rsidRPr="006D05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4 четверть        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="006D054E">
              <w:rPr>
                <w:rFonts w:ascii="Times New Roman" w:hAnsi="Times New Roman" w:cs="Times New Roman"/>
                <w:sz w:val="24"/>
                <w:szCs w:val="24"/>
              </w:rPr>
              <w:t>игра: «Снай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Игры с элементами баскетбола»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 в корзину»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4961" w:type="dxa"/>
          </w:tcPr>
          <w:p w:rsidR="003D0D50" w:rsidRDefault="00770989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росками</w:t>
            </w:r>
            <w:r w:rsidR="003D0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ей и передачей мяча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6D054E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DA4794" w:rsidTr="005271F7">
        <w:tc>
          <w:tcPr>
            <w:tcW w:w="14560" w:type="dxa"/>
            <w:gridSpan w:val="11"/>
            <w:tcBorders>
              <w:right w:val="single" w:sz="4" w:space="0" w:color="000000" w:themeColor="text1"/>
            </w:tcBorders>
          </w:tcPr>
          <w:p w:rsidR="00DA4794" w:rsidRDefault="00DA4794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Кроссовая подготовка   - 21</w:t>
            </w:r>
            <w:r w:rsidR="004B21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4B21B8" w:rsidRPr="00183243" w:rsidRDefault="003D0D50" w:rsidP="004B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B8" w:rsidRPr="0018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навыков бега и развитие выносливости  -   </w:t>
            </w:r>
            <w:r w:rsidR="00AA73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21B8" w:rsidRPr="0018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  <w:p w:rsidR="004B21B8" w:rsidRDefault="004B21B8" w:rsidP="004B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 мин.</w:t>
            </w:r>
          </w:p>
          <w:p w:rsidR="003D0D50" w:rsidRDefault="004B21B8" w:rsidP="004B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 w:rsidR="00824426">
              <w:rPr>
                <w:rFonts w:ascii="Times New Roman" w:hAnsi="Times New Roman" w:cs="Times New Roman"/>
                <w:sz w:val="24"/>
                <w:szCs w:val="24"/>
              </w:rPr>
              <w:t>ые игры 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4961" w:type="dxa"/>
          </w:tcPr>
          <w:p w:rsidR="003D0D50" w:rsidRDefault="00824426" w:rsidP="0082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61696B" w:rsidTr="006D5A52">
        <w:tc>
          <w:tcPr>
            <w:tcW w:w="14560" w:type="dxa"/>
            <w:gridSpan w:val="11"/>
            <w:tcBorders>
              <w:right w:val="single" w:sz="4" w:space="0" w:color="000000" w:themeColor="text1"/>
            </w:tcBorders>
          </w:tcPr>
          <w:p w:rsidR="0061696B" w:rsidRPr="0061696B" w:rsidRDefault="0061696B" w:rsidP="00DA479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31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12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-21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961" w:type="dxa"/>
          </w:tcPr>
          <w:p w:rsidR="00824426" w:rsidRDefault="00824426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.</w:t>
            </w:r>
          </w:p>
          <w:p w:rsidR="003D0D50" w:rsidRPr="00824426" w:rsidRDefault="00824426" w:rsidP="0082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4961" w:type="dxa"/>
          </w:tcPr>
          <w:p w:rsidR="003D0D50" w:rsidRDefault="00C24161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Бег 2</w:t>
            </w:r>
            <w:r w:rsidR="003D0D5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961" w:type="dxa"/>
          </w:tcPr>
          <w:p w:rsidR="003D0D50" w:rsidRDefault="006D054E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Беговые</w:t>
            </w:r>
            <w:r w:rsidR="003D0D5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 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ние. Бег</w:t>
            </w:r>
            <w:r w:rsidR="00C241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D0D5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нтироваться в разнообразии способов решения задач; узнават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чный бег в 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 п.</w:t>
            </w:r>
            <w:r w:rsidR="006D054E">
              <w:rPr>
                <w:rFonts w:ascii="Times New Roman" w:hAnsi="Times New Roman" w:cs="Times New Roman"/>
                <w:bCs/>
                <w:sz w:val="24"/>
                <w:szCs w:val="24"/>
              </w:rPr>
              <w:t>). Кро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 м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7B69E4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961" w:type="dxa"/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ние навыков бега и развитие </w:t>
            </w:r>
            <w:r w:rsidR="00355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осливости. 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и </w:t>
            </w:r>
            <w:r w:rsidR="00355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орьб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знамя»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4961" w:type="dxa"/>
          </w:tcPr>
          <w:p w:rsidR="003D0D50" w:rsidRDefault="003D0D50" w:rsidP="00C24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961" w:type="dxa"/>
          </w:tcPr>
          <w:p w:rsidR="003D0D50" w:rsidRDefault="0035549A" w:rsidP="003554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</w:t>
            </w:r>
            <w:r w:rsidR="00AA73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</w:t>
            </w:r>
            <w:r w:rsidR="003D0D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м.</w:t>
            </w:r>
            <w:r w:rsidR="00AA73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 учёта времени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4961" w:type="dxa"/>
          </w:tcPr>
          <w:p w:rsidR="003D0D50" w:rsidRDefault="00AA73A0" w:rsidP="003D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ыносливости в играх -  2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стафеты с бегом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3D0D50" w:rsidRDefault="0035549A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сток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4961" w:type="dxa"/>
          </w:tcPr>
          <w:p w:rsidR="003D0D50" w:rsidRDefault="00C24161" w:rsidP="00C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бегом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  <w:r w:rsidR="007B6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 ошибок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о выделять и формулировать познавательную цель; выби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ращаться за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ью, формулировать свои затруднения</w:t>
            </w:r>
          </w:p>
        </w:tc>
      </w:tr>
      <w:tr w:rsidR="003D0D50" w:rsidTr="000525FE">
        <w:tc>
          <w:tcPr>
            <w:tcW w:w="704" w:type="dxa"/>
          </w:tcPr>
          <w:p w:rsidR="003D0D50" w:rsidRDefault="004B21B8" w:rsidP="003D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4961" w:type="dxa"/>
          </w:tcPr>
          <w:p w:rsidR="00C24161" w:rsidRPr="00C24161" w:rsidRDefault="00C24161" w:rsidP="003D0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осс </w:t>
            </w:r>
            <w:r w:rsidR="00183243" w:rsidRPr="00C2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C2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бопересечённой местности  </w:t>
            </w:r>
            <w:r w:rsidR="00824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0</w:t>
            </w:r>
            <w:r w:rsidRPr="00C2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3D0D50" w:rsidRDefault="00C24161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  до  1  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3D0D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0D50" w:rsidRDefault="0035549A" w:rsidP="003D0D50">
            <w:r>
              <w:t>1</w:t>
            </w:r>
          </w:p>
        </w:tc>
        <w:tc>
          <w:tcPr>
            <w:tcW w:w="659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540" w:type="dxa"/>
          </w:tcPr>
          <w:p w:rsidR="003D0D50" w:rsidRDefault="003D0D50" w:rsidP="003D0D50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3D0D50" w:rsidRDefault="003D0D50" w:rsidP="003D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961" w:type="dxa"/>
          </w:tcPr>
          <w:p w:rsidR="00D85915" w:rsidRDefault="00C24161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</w:t>
            </w:r>
            <w:r w:rsidR="0018324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85915" w:rsidRDefault="0035549A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4961" w:type="dxa"/>
          </w:tcPr>
          <w:p w:rsidR="00D85915" w:rsidRDefault="00C24161" w:rsidP="00C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г в чередовании с ходьбой. </w:t>
            </w:r>
            <w:r w:rsidR="00D859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угов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85915" w:rsidRDefault="0035549A" w:rsidP="00D85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961" w:type="dxa"/>
          </w:tcPr>
          <w:p w:rsidR="00D85915" w:rsidRDefault="00C24161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до 2 м</w:t>
            </w:r>
            <w:r w:rsidR="00183243">
              <w:rPr>
                <w:rFonts w:ascii="Times New Roman" w:hAnsi="Times New Roman" w:cs="Times New Roman"/>
                <w:sz w:val="24"/>
                <w:szCs w:val="24"/>
              </w:rPr>
              <w:t xml:space="preserve">инут </w:t>
            </w:r>
            <w:r w:rsidR="00D8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85915" w:rsidRDefault="0035549A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р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носить необходимые коррективы в действие после его завершения на основе его оценки и учета сделанных ошибо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и с содержанием учеб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мет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собственное мнение и позицию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трудн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улировать свои затруднен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4961" w:type="dxa"/>
          </w:tcPr>
          <w:p w:rsidR="00D85915" w:rsidRDefault="00183243" w:rsidP="0018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2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 по слабопересечённой местности до 1 км. </w:t>
            </w:r>
            <w:r w:rsidR="00D85915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. 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85915" w:rsidRDefault="0035549A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сток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961" w:type="dxa"/>
          </w:tcPr>
          <w:p w:rsidR="00D85915" w:rsidRDefault="00D85915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футбол.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85915" w:rsidRDefault="0035549A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  <w:r w:rsidR="00D85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гнозирование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взаимодейств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для партнера понятные вы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н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4961" w:type="dxa"/>
          </w:tcPr>
          <w:p w:rsidR="00D85915" w:rsidRDefault="00D85915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Кросс 500. 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калки 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961" w:type="dxa"/>
          </w:tcPr>
          <w:p w:rsidR="00D85915" w:rsidRDefault="00183243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3</w:t>
            </w:r>
            <w:r w:rsidR="00D8591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85915" w:rsidRDefault="0035549A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свои затруднения</w:t>
            </w:r>
          </w:p>
        </w:tc>
      </w:tr>
      <w:tr w:rsidR="00D85915" w:rsidTr="000525FE">
        <w:tc>
          <w:tcPr>
            <w:tcW w:w="704" w:type="dxa"/>
          </w:tcPr>
          <w:p w:rsidR="00D85915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4961" w:type="dxa"/>
          </w:tcPr>
          <w:p w:rsidR="00D85915" w:rsidRDefault="00183243" w:rsidP="004B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до 4 м</w:t>
            </w:r>
            <w:r w:rsidR="00D8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85915" w:rsidRDefault="0035549A" w:rsidP="00D85915">
            <w:r>
              <w:t>1</w:t>
            </w:r>
          </w:p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</w:tcPr>
          <w:p w:rsidR="00D85915" w:rsidRPr="00D85915" w:rsidRDefault="00D85915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усы</w:t>
            </w:r>
          </w:p>
          <w:p w:rsidR="00D85915" w:rsidRPr="00D85915" w:rsidRDefault="0035549A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екундомер</w:t>
            </w:r>
            <w:r w:rsidR="00D85915"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85915" w:rsidRDefault="00D85915" w:rsidP="00D85915"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целеполагани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вать учебную задачу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существление учебных действ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рекция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изменения в способ действия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нициативное с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удничеств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ативных и познавательных задач.</w:t>
            </w:r>
          </w:p>
        </w:tc>
      </w:tr>
      <w:tr w:rsidR="004B21B8" w:rsidTr="000525FE">
        <w:tc>
          <w:tcPr>
            <w:tcW w:w="704" w:type="dxa"/>
          </w:tcPr>
          <w:p w:rsidR="004B21B8" w:rsidRDefault="004B21B8" w:rsidP="00D859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961" w:type="dxa"/>
          </w:tcPr>
          <w:p w:rsidR="004B21B8" w:rsidRDefault="00824426" w:rsidP="00D8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кросса. </w:t>
            </w:r>
            <w:r w:rsidR="004B21B8">
              <w:rPr>
                <w:rFonts w:ascii="Times New Roman" w:hAnsi="Times New Roman" w:cs="Times New Roman"/>
                <w:sz w:val="24"/>
                <w:szCs w:val="24"/>
              </w:rPr>
              <w:t>Игра футбол, перестрелку</w:t>
            </w:r>
          </w:p>
        </w:tc>
        <w:tc>
          <w:tcPr>
            <w:tcW w:w="567" w:type="dxa"/>
          </w:tcPr>
          <w:p w:rsidR="004B21B8" w:rsidRDefault="004B21B8" w:rsidP="00D85915">
            <w:r>
              <w:t>1</w:t>
            </w:r>
          </w:p>
        </w:tc>
        <w:tc>
          <w:tcPr>
            <w:tcW w:w="659" w:type="dxa"/>
          </w:tcPr>
          <w:p w:rsidR="004B21B8" w:rsidRDefault="004B21B8" w:rsidP="00D85915"/>
        </w:tc>
        <w:tc>
          <w:tcPr>
            <w:tcW w:w="540" w:type="dxa"/>
          </w:tcPr>
          <w:p w:rsidR="004B21B8" w:rsidRDefault="004B21B8" w:rsidP="00D85915"/>
        </w:tc>
        <w:tc>
          <w:tcPr>
            <w:tcW w:w="540" w:type="dxa"/>
          </w:tcPr>
          <w:p w:rsidR="004B21B8" w:rsidRDefault="004B21B8" w:rsidP="00D85915"/>
        </w:tc>
        <w:tc>
          <w:tcPr>
            <w:tcW w:w="540" w:type="dxa"/>
          </w:tcPr>
          <w:p w:rsidR="004B21B8" w:rsidRDefault="004B21B8" w:rsidP="00D85915"/>
        </w:tc>
        <w:tc>
          <w:tcPr>
            <w:tcW w:w="540" w:type="dxa"/>
          </w:tcPr>
          <w:p w:rsidR="004B21B8" w:rsidRDefault="004B21B8" w:rsidP="00D85915"/>
        </w:tc>
        <w:tc>
          <w:tcPr>
            <w:tcW w:w="540" w:type="dxa"/>
          </w:tcPr>
          <w:p w:rsidR="004B21B8" w:rsidRDefault="004B21B8" w:rsidP="00D85915"/>
        </w:tc>
        <w:tc>
          <w:tcPr>
            <w:tcW w:w="1455" w:type="dxa"/>
          </w:tcPr>
          <w:p w:rsidR="004B21B8" w:rsidRPr="00D85915" w:rsidRDefault="004B21B8" w:rsidP="004B21B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ячи Конусы</w:t>
            </w:r>
          </w:p>
          <w:p w:rsidR="004B21B8" w:rsidRPr="00D85915" w:rsidRDefault="004B21B8" w:rsidP="00D8591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B8" w:rsidRDefault="004B21B8" w:rsidP="004B21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нтроль и самоко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трол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B21B8" w:rsidRDefault="004B21B8" w:rsidP="004B21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4B21B8" w:rsidRDefault="004B21B8" w:rsidP="004B2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</w:p>
        </w:tc>
      </w:tr>
      <w:tr w:rsidR="00D85915" w:rsidTr="000525FE">
        <w:tc>
          <w:tcPr>
            <w:tcW w:w="704" w:type="dxa"/>
          </w:tcPr>
          <w:p w:rsidR="00D85915" w:rsidRDefault="00D85915" w:rsidP="00D859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85915" w:rsidRDefault="00D85915" w:rsidP="00D8591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  <w:r w:rsidR="007B6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9</w:t>
            </w:r>
            <w:r w:rsidR="007B6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85915" w:rsidRDefault="00D85915" w:rsidP="00D85915"/>
        </w:tc>
        <w:tc>
          <w:tcPr>
            <w:tcW w:w="659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540" w:type="dxa"/>
          </w:tcPr>
          <w:p w:rsidR="00D85915" w:rsidRDefault="00D85915" w:rsidP="00D85915"/>
        </w:tc>
        <w:tc>
          <w:tcPr>
            <w:tcW w:w="1455" w:type="dxa"/>
          </w:tcPr>
          <w:p w:rsidR="00D85915" w:rsidRDefault="00D85915" w:rsidP="00D85915"/>
        </w:tc>
        <w:tc>
          <w:tcPr>
            <w:tcW w:w="3514" w:type="dxa"/>
          </w:tcPr>
          <w:p w:rsidR="00D85915" w:rsidRDefault="00D85915" w:rsidP="00D85915"/>
        </w:tc>
      </w:tr>
    </w:tbl>
    <w:p w:rsidR="0029199E" w:rsidRDefault="0029199E"/>
    <w:sectPr w:rsidR="0029199E" w:rsidSect="00AF6C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87E31"/>
    <w:multiLevelType w:val="hybridMultilevel"/>
    <w:tmpl w:val="05D642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03"/>
    <w:rsid w:val="000227FE"/>
    <w:rsid w:val="000525FE"/>
    <w:rsid w:val="00111044"/>
    <w:rsid w:val="00173A40"/>
    <w:rsid w:val="00175AAB"/>
    <w:rsid w:val="00181A03"/>
    <w:rsid w:val="00183243"/>
    <w:rsid w:val="0029199E"/>
    <w:rsid w:val="00300C58"/>
    <w:rsid w:val="00312B5C"/>
    <w:rsid w:val="0035549A"/>
    <w:rsid w:val="00357A63"/>
    <w:rsid w:val="003D0D50"/>
    <w:rsid w:val="00487874"/>
    <w:rsid w:val="004B21B8"/>
    <w:rsid w:val="004C7D56"/>
    <w:rsid w:val="0061696B"/>
    <w:rsid w:val="006D054E"/>
    <w:rsid w:val="006D5A52"/>
    <w:rsid w:val="00712567"/>
    <w:rsid w:val="00770989"/>
    <w:rsid w:val="007B2CB6"/>
    <w:rsid w:val="007B69E4"/>
    <w:rsid w:val="00824426"/>
    <w:rsid w:val="008964E4"/>
    <w:rsid w:val="009132A3"/>
    <w:rsid w:val="00957337"/>
    <w:rsid w:val="009A0035"/>
    <w:rsid w:val="00AA73A0"/>
    <w:rsid w:val="00AB3A5B"/>
    <w:rsid w:val="00AF6C5F"/>
    <w:rsid w:val="00B408BC"/>
    <w:rsid w:val="00BA49C6"/>
    <w:rsid w:val="00C24161"/>
    <w:rsid w:val="00CA5DA3"/>
    <w:rsid w:val="00CB627C"/>
    <w:rsid w:val="00CE10D7"/>
    <w:rsid w:val="00CE30DF"/>
    <w:rsid w:val="00D127EB"/>
    <w:rsid w:val="00D85915"/>
    <w:rsid w:val="00DA4263"/>
    <w:rsid w:val="00DA4794"/>
    <w:rsid w:val="00E4066A"/>
    <w:rsid w:val="00E4283B"/>
    <w:rsid w:val="00E87F60"/>
    <w:rsid w:val="00EB73E8"/>
    <w:rsid w:val="00F23B64"/>
    <w:rsid w:val="00F2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5856E-49A8-405D-B636-8831132F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0B12-135B-4160-A8F8-EBE5E48D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891</Words>
  <Characters>3928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15-09-10T17:53:00Z</dcterms:created>
  <dcterms:modified xsi:type="dcterms:W3CDTF">2015-09-18T20:07:00Z</dcterms:modified>
</cp:coreProperties>
</file>